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4E11B80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AD2276">
        <w:rPr>
          <w:sz w:val="22"/>
          <w:szCs w:val="22"/>
        </w:rPr>
        <w:t>5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8804" w14:textId="77777777" w:rsidR="003747A1" w:rsidRDefault="003747A1" w:rsidP="003B604F">
      <w:r>
        <w:separator/>
      </w:r>
    </w:p>
  </w:endnote>
  <w:endnote w:type="continuationSeparator" w:id="0">
    <w:p w14:paraId="354926C5" w14:textId="77777777" w:rsidR="003747A1" w:rsidRDefault="003747A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F53A" w14:textId="77777777" w:rsidR="003747A1" w:rsidRDefault="003747A1" w:rsidP="003B604F">
      <w:r>
        <w:separator/>
      </w:r>
    </w:p>
  </w:footnote>
  <w:footnote w:type="continuationSeparator" w:id="0">
    <w:p w14:paraId="5C907446" w14:textId="77777777" w:rsidR="003747A1" w:rsidRDefault="003747A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1B5F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47A1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276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10FE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06BBF"/>
    <w:rsid w:val="00F14964"/>
    <w:rsid w:val="00F20360"/>
    <w:rsid w:val="00F2110B"/>
    <w:rsid w:val="00F21B9D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6</cp:revision>
  <cp:lastPrinted>2023-05-23T13:11:00Z</cp:lastPrinted>
  <dcterms:created xsi:type="dcterms:W3CDTF">2023-08-29T07:58:00Z</dcterms:created>
  <dcterms:modified xsi:type="dcterms:W3CDTF">202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